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060"/>
        <w:gridCol w:w="1350"/>
        <w:gridCol w:w="810"/>
        <w:gridCol w:w="720"/>
        <w:gridCol w:w="1890"/>
      </w:tblGrid>
      <w:tr w:rsidR="004F3C42" w:rsidRPr="001118F8" w14:paraId="6BF2BFC2" w14:textId="77777777" w:rsidTr="001D44F7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3DB919" w14:textId="5F93A295" w:rsidR="004F3C42" w:rsidRPr="001118F8" w:rsidRDefault="004F3C4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Ceremony Information</w:t>
            </w:r>
          </w:p>
        </w:tc>
      </w:tr>
      <w:tr w:rsidR="00864556" w:rsidRPr="001118F8" w14:paraId="7CFB4AC1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0D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9E9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1C6BE57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985" w14:textId="77777777" w:rsidR="00864556" w:rsidRPr="001118F8" w:rsidRDefault="00761FEE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t/</w:t>
            </w:r>
            <w:r w:rsidR="00864556" w:rsidRPr="001118F8">
              <w:rPr>
                <w:rFonts w:asciiTheme="minorHAnsi" w:hAnsiTheme="minorHAnsi"/>
                <w:sz w:val="22"/>
                <w:szCs w:val="22"/>
              </w:rPr>
              <w:t>Command Nam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374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C7F8F5A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81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Rank/Rat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E6A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C42" w:rsidRPr="001118F8" w14:paraId="50735937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72E" w14:textId="77777777" w:rsidR="004F3C42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Branch of Service:</w:t>
            </w:r>
          </w:p>
        </w:tc>
        <w:sdt>
          <w:sdtPr>
            <w:rPr>
              <w:rFonts w:asciiTheme="minorHAnsi" w:hAnsiTheme="minorHAnsi"/>
            </w:rPr>
            <w:alias w:val="Branch of Service"/>
            <w:tag w:val="Branch of Service"/>
            <w:id w:val="2026895131"/>
            <w:placeholder>
              <w:docPart w:val="A72077A05199499ABDC6382C8CE725F3"/>
            </w:placeholder>
            <w:showingPlcHdr/>
            <w:dropDownList>
              <w:listItem w:value="Choose an item."/>
              <w:listItem w:displayText="U.S. Army" w:value="U.S. Army"/>
              <w:listItem w:displayText="U.S. Navy" w:value="U.S. Navy"/>
              <w:listItem w:displayText="U.S. Marine Corps" w:value="U.S. Marine Corps"/>
              <w:listItem w:displayText="U.S. Air Force" w:value="U.S. Air Force"/>
              <w:listItem w:displayText="U.S. Coast Guard" w:value="U.S. Coast Guard"/>
              <w:listItem w:displayText="U.S. Space Force" w:value="U.S. Space Force"/>
              <w:listItem w:displayText="U.S. National Guard" w:value="U.S. National Guard"/>
              <w:listItem w:displayText="Other" w:value="Other"/>
            </w:dropDownList>
          </w:sdtPr>
          <w:sdtEndPr/>
          <w:sdtContent>
            <w:tc>
              <w:tcPr>
                <w:tcW w:w="4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09E21" w14:textId="77777777" w:rsidR="004F3C42" w:rsidRPr="001118F8" w:rsidRDefault="00864556" w:rsidP="004F3C4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73A" w14:textId="77777777" w:rsidR="004F3C42" w:rsidRPr="001118F8" w:rsidRDefault="00864556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Active Duty </w:t>
            </w:r>
            <w:sdt>
              <w:sdtPr>
                <w:rPr>
                  <w:rFonts w:asciiTheme="minorHAnsi" w:hAnsiTheme="minorHAnsi" w:cs="Times New Roman"/>
                </w:rPr>
                <w:id w:val="725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A2"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19A" w14:textId="77777777" w:rsidR="004F3C42" w:rsidRPr="001118F8" w:rsidRDefault="00864556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Reserves </w:t>
            </w:r>
            <w:sdt>
              <w:sdtPr>
                <w:rPr>
                  <w:rFonts w:asciiTheme="minorHAnsi" w:hAnsiTheme="minorHAnsi" w:cs="Times New Roman"/>
                </w:rPr>
                <w:id w:val="2736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64556" w:rsidRPr="001118F8" w14:paraId="0FB741CF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CA0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Ceremony Type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F9F" w14:textId="1BD8870F" w:rsidR="00724DE5" w:rsidRPr="00724DE5" w:rsidRDefault="00724DE5" w:rsidP="001C0D7A">
            <w:pPr>
              <w:spacing w:after="0" w:line="240" w:lineRule="auto"/>
              <w:rPr>
                <w:rFonts w:asciiTheme="minorHAnsi" w:eastAsia="MS Gothic" w:hAnsiTheme="minorHAnsi" w:cs="Times New Roman"/>
                <w:b/>
                <w:sz w:val="22"/>
                <w:szCs w:val="22"/>
                <w:u w:val="single"/>
              </w:rPr>
            </w:pPr>
            <w:r w:rsidRPr="00724DE5">
              <w:rPr>
                <w:rFonts w:asciiTheme="minorHAnsi" w:eastAsia="MS Gothic" w:hAnsiTheme="minorHAnsi" w:cs="Times New Roman"/>
                <w:b/>
                <w:sz w:val="22"/>
                <w:szCs w:val="22"/>
                <w:u w:val="single"/>
              </w:rPr>
              <w:t>Standing</w:t>
            </w:r>
            <w:r w:rsidR="00663787" w:rsidRPr="008A0EAE">
              <w:rPr>
                <w:rFonts w:asciiTheme="minorHAnsi" w:eastAsia="MS Gothic" w:hAnsiTheme="minorHAnsi" w:cs="Times New Roman"/>
                <w:b/>
                <w:sz w:val="22"/>
                <w:szCs w:val="22"/>
              </w:rPr>
              <w:t xml:space="preserve"> </w:t>
            </w:r>
            <w:r w:rsidR="00E04234" w:rsidRPr="008A0EAE">
              <w:rPr>
                <w:rFonts w:asciiTheme="minorHAnsi" w:eastAsia="MS Gothic" w:hAnsiTheme="minorHAnsi" w:cs="Times New Roman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alias w:val="Location"/>
                <w:tag w:val="location"/>
                <w:id w:val="1017279468"/>
                <w:placeholder>
                  <w:docPart w:val="DC30367C97524413BAD00F0487C5D7DD"/>
                </w:placeholder>
                <w:showingPlcHdr/>
                <w:dropDownList>
                  <w:listItem w:displayText="Location" w:value=""/>
                  <w:listItem w:displayText="Gun Turret #1 (only 0800)" w:value="Gun Turret #1 (only 0800)"/>
                  <w:listItem w:displayText="Surrender Deck (only 0800)" w:value="Surrender Deck (only 0800)"/>
                  <w:listItem w:displayText="Gun Turret #3" w:value="Gun Turret #3"/>
                  <w:listItem w:displayText="Other" w:value="Other"/>
                </w:dropDownList>
              </w:sdtPr>
              <w:sdtEndPr/>
              <w:sdtContent>
                <w:r w:rsidR="008A66FE" w:rsidRPr="001118F8">
                  <w:rPr>
                    <w:rStyle w:val="PlaceholderText"/>
                  </w:rPr>
                  <w:t>Choose an item.</w:t>
                </w:r>
              </w:sdtContent>
            </w:sdt>
          </w:p>
          <w:p w14:paraId="4FE40AAC" w14:textId="07EBCD62" w:rsidR="00864556" w:rsidRDefault="00315FC6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6090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9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Reenlistment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30 Min</w:t>
            </w:r>
            <w:r w:rsidR="003C5122">
              <w:rPr>
                <w:rFonts w:asciiTheme="minorHAnsi" w:hAnsiTheme="minorHAnsi"/>
                <w:sz w:val="22"/>
                <w:szCs w:val="22"/>
              </w:rPr>
              <w:t>s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A7A4EC2" w14:textId="6661E94D" w:rsidR="00864556" w:rsidRDefault="00315FC6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09883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Promotion/Commissioning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30 Mins)</w:t>
            </w:r>
          </w:p>
          <w:p w14:paraId="55401AF1" w14:textId="1E994F4C" w:rsidR="00724DE5" w:rsidRPr="00724DE5" w:rsidRDefault="00724DE5" w:rsidP="001C0D7A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724DE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Seated</w:t>
            </w:r>
            <w:r w:rsidR="00E04234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alias w:val="Location"/>
                <w:tag w:val="location"/>
                <w:id w:val="-754595537"/>
                <w:placeholder>
                  <w:docPart w:val="245ADE9D1351420CA2059B026813D304"/>
                </w:placeholder>
                <w:showingPlcHdr/>
                <w:dropDownList>
                  <w:listItem w:displayText="Location" w:value=""/>
                  <w:listItem w:displayText="Fantail" w:value="Fantail"/>
                  <w:listItem w:displayText="Other" w:value="Other"/>
                </w:dropDownList>
              </w:sdtPr>
              <w:sdtEndPr/>
              <w:sdtContent>
                <w:r w:rsidR="00E04234"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  <w:p w14:paraId="704660E1" w14:textId="6970B9EB" w:rsidR="00D16013" w:rsidRPr="001118F8" w:rsidRDefault="00315FC6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1196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13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16013" w:rsidRPr="001118F8">
              <w:rPr>
                <w:rFonts w:asciiTheme="minorHAnsi" w:hAnsiTheme="minorHAnsi"/>
                <w:sz w:val="22"/>
                <w:szCs w:val="22"/>
              </w:rPr>
              <w:t xml:space="preserve">     Promotion/Commissioning (1 Hour)</w:t>
            </w:r>
          </w:p>
          <w:p w14:paraId="56FF80B6" w14:textId="77777777" w:rsidR="00864556" w:rsidRPr="001118F8" w:rsidRDefault="00315FC6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5977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Retirement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2F9B264" w14:textId="77777777" w:rsidR="00864556" w:rsidRPr="001118F8" w:rsidRDefault="00315FC6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21035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Change of Command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D2A6D7D" w14:textId="2E2E29B2" w:rsidR="00864556" w:rsidRPr="008B79FE" w:rsidRDefault="00315FC6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6284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ED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95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Change of Responsibility/ </w:t>
            </w:r>
            <w:r w:rsidR="0068251A">
              <w:rPr>
                <w:rFonts w:asciiTheme="minorHAnsi" w:hAnsiTheme="minorHAnsi"/>
                <w:sz w:val="22"/>
                <w:szCs w:val="22"/>
              </w:rPr>
              <w:t>Post and Relief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4D7EA2" w:rsidRPr="001118F8" w14:paraId="3C70E7C6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D2C" w14:textId="77777777" w:rsidR="004D7EA2" w:rsidRPr="001118F8" w:rsidRDefault="006D092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otes</w:t>
            </w:r>
            <w:r w:rsidR="00772948" w:rsidRPr="001118F8">
              <w:rPr>
                <w:rFonts w:asciiTheme="minorHAnsi" w:hAnsiTheme="minorHAnsi"/>
                <w:sz w:val="22"/>
                <w:szCs w:val="22"/>
              </w:rPr>
              <w:t xml:space="preserve"> (If any)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C47" w14:textId="77777777" w:rsidR="004D7EA2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9571297" w14:textId="72094209" w:rsidR="00724DE5" w:rsidRPr="001118F8" w:rsidRDefault="00724DE5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9FF" w:rsidRPr="001118F8" w14:paraId="0DB274D0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441" w14:textId="44A9E2B4" w:rsidR="006D0926" w:rsidRPr="001118F8" w:rsidRDefault="006D092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Estimated # of </w:t>
            </w:r>
            <w:r w:rsidR="001D44F7">
              <w:rPr>
                <w:rFonts w:asciiTheme="minorHAnsi" w:hAnsiTheme="minorHAnsi"/>
                <w:sz w:val="22"/>
                <w:szCs w:val="22"/>
              </w:rPr>
              <w:t>Guests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CD5" w14:textId="77777777" w:rsidR="007339FF" w:rsidRPr="001118F8" w:rsidRDefault="007339FF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A40E3A7" w14:textId="77777777" w:rsidTr="001D44F7"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3805BD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4E261925" w14:textId="77777777" w:rsidTr="001D44F7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66A35C9" w14:textId="3DD10D10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Date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39E6218" w14:textId="17EEFDF9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Time</w:t>
            </w:r>
          </w:p>
        </w:tc>
      </w:tr>
      <w:tr w:rsidR="004D7EA2" w:rsidRPr="001118F8" w14:paraId="031C81AD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5E5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175565970"/>
            <w:placeholder>
              <w:docPart w:val="94504672AE67483F87980B9B2CA0BFA1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079C8" w14:textId="77777777" w:rsidR="004D7EA2" w:rsidRPr="001118F8" w:rsidRDefault="00554B82" w:rsidP="004D7EA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475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E6F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1C7EDDB8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C28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002110944"/>
            <w:placeholder>
              <w:docPart w:val="917CB515F9EA4EDCB97792868D6F0C8B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8D138" w14:textId="77777777" w:rsidR="004D7EA2" w:rsidRPr="001118F8" w:rsidRDefault="007339FF" w:rsidP="004D7EA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778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69D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FFCC1C9" w14:textId="77777777" w:rsidTr="001D44F7"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0C96AA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430CC12" w14:textId="77777777" w:rsidTr="001D44F7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EA3278A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Primary Point of Contact: (Ceremony Coordinator)</w:t>
            </w:r>
          </w:p>
        </w:tc>
      </w:tr>
      <w:tr w:rsidR="004D7EA2" w:rsidRPr="001118F8" w14:paraId="63980A52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0F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87E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4E86C87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FB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1B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24206F6D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B1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F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3F0D1563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D3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33B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4F7" w:rsidRPr="001118F8" w14:paraId="447D83A5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FA9" w14:textId="77777777" w:rsidR="001D44F7" w:rsidRPr="001D44F7" w:rsidRDefault="001D44F7" w:rsidP="00E91696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48C" w14:textId="05BA3838" w:rsidR="001D44F7" w:rsidRPr="001D44F7" w:rsidRDefault="001D44F7" w:rsidP="004F3C42">
            <w:pPr>
              <w:spacing w:after="0"/>
              <w:rPr>
                <w:rFonts w:asciiTheme="minorHAnsi" w:hAnsiTheme="minorHAnsi"/>
              </w:rPr>
            </w:pPr>
            <w:r w:rsidRPr="001D44F7">
              <w:rPr>
                <w:rStyle w:val="Strong"/>
                <w:rFonts w:ascii="Arial" w:hAnsi="Arial" w:cs="Arial"/>
                <w:shd w:val="clear" w:color="auto" w:fill="FFFFFF"/>
              </w:rPr>
              <w:t>**if you use Gmail as your email, please check the SPAM folder for the reply**</w:t>
            </w:r>
          </w:p>
        </w:tc>
      </w:tr>
      <w:tr w:rsidR="004D7EA2" w:rsidRPr="001118F8" w14:paraId="62881CB3" w14:textId="77777777" w:rsidTr="001D44F7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3FA4077" w14:textId="1B61A04B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Alternate Point of Contact</w:t>
            </w:r>
            <w:r w:rsidR="007A5084">
              <w:rPr>
                <w:rFonts w:asciiTheme="minorHAnsi" w:hAnsiTheme="minorHAnsi"/>
                <w:b/>
                <w:sz w:val="22"/>
                <w:szCs w:val="22"/>
              </w:rPr>
              <w:t>: (Optional)</w:t>
            </w:r>
          </w:p>
        </w:tc>
      </w:tr>
      <w:tr w:rsidR="004D7EA2" w:rsidRPr="001118F8" w14:paraId="31FBC270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87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36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160F1F12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21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AB1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3982DFD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0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99F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56BD76D" w14:textId="77777777" w:rsidTr="001D44F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BF5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92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600CF5A" w14:textId="77777777" w:rsidTr="001D44F7"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346484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067365B" w14:textId="77777777" w:rsidTr="001D44F7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0C3" w14:textId="63DD7F3C" w:rsidR="004D7EA2" w:rsidRPr="00724DE5" w:rsidRDefault="004D7EA2" w:rsidP="00334BCE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If you have any questions, please email </w:t>
            </w:r>
            <w:hyperlink r:id="rId8" w:history="1">
              <w:r w:rsidR="007339FF" w:rsidRPr="001118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litary@ussmissouri.org</w:t>
              </w:r>
            </w:hyperlink>
            <w:r w:rsidR="007339FF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>or contact us by telephone at (808) 455-1600 ext. 2</w:t>
            </w:r>
            <w:r w:rsidR="009D1A8E">
              <w:rPr>
                <w:rFonts w:asciiTheme="minorHAnsi" w:hAnsiTheme="minorHAnsi"/>
                <w:sz w:val="22"/>
                <w:szCs w:val="22"/>
              </w:rPr>
              <w:t>2</w:t>
            </w:r>
            <w:r w:rsidR="008B79FE">
              <w:rPr>
                <w:rFonts w:asciiTheme="minorHAnsi" w:hAnsiTheme="minorHAnsi"/>
                <w:sz w:val="22"/>
                <w:szCs w:val="22"/>
              </w:rPr>
              <w:t>5</w:t>
            </w:r>
            <w:r w:rsidR="009D1A8E">
              <w:rPr>
                <w:rFonts w:asciiTheme="minorHAnsi" w:hAnsiTheme="minorHAnsi"/>
                <w:sz w:val="22"/>
                <w:szCs w:val="22"/>
              </w:rPr>
              <w:t>.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5FC6">
              <w:rPr>
                <w:rFonts w:asciiTheme="minorHAnsi" w:hAnsiTheme="minorHAnsi"/>
                <w:iCs/>
                <w:sz w:val="22"/>
                <w:szCs w:val="22"/>
              </w:rPr>
              <w:t>We will respond to all requests within</w:t>
            </w:r>
            <w:r w:rsidR="00761FE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6139A">
              <w:rPr>
                <w:rFonts w:asciiTheme="minorHAnsi" w:hAnsiTheme="minorHAnsi"/>
                <w:i/>
                <w:sz w:val="22"/>
                <w:szCs w:val="22"/>
              </w:rPr>
              <w:t>three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 xml:space="preserve"> business days</w:t>
            </w:r>
            <w:r w:rsidR="009D1A8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9F7C0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9F7C01" w:rsidRPr="009F7C0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e process requests for ceremonies by the </w:t>
            </w:r>
            <w:r w:rsidR="009F7C01" w:rsidRPr="00334BC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order in which the form is received</w:t>
            </w:r>
            <w:r w:rsidR="009F7C0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="001D44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Requests fulfilled by </w:t>
            </w:r>
            <w:r w:rsidR="001D44F7" w:rsidRPr="001D44F7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availability</w:t>
            </w:r>
            <w:r w:rsidR="001D44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not guaranteed.</w:t>
            </w:r>
          </w:p>
        </w:tc>
      </w:tr>
    </w:tbl>
    <w:p w14:paraId="129CE88D" w14:textId="583B1532" w:rsidR="009548F2" w:rsidRDefault="009548F2" w:rsidP="00344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3D8B7" w14:textId="77777777" w:rsidR="004A7AA6" w:rsidRPr="004A7AA6" w:rsidRDefault="004A7AA6" w:rsidP="004A7AA6">
      <w:pPr>
        <w:rPr>
          <w:rFonts w:ascii="Times New Roman" w:hAnsi="Times New Roman" w:cs="Times New Roman"/>
          <w:sz w:val="24"/>
          <w:szCs w:val="24"/>
        </w:rPr>
      </w:pPr>
    </w:p>
    <w:sectPr w:rsidR="004A7AA6" w:rsidRPr="004A7AA6" w:rsidSect="007339FF">
      <w:headerReference w:type="default" r:id="rId9"/>
      <w:footerReference w:type="default" r:id="rId10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D02A" w14:textId="77777777" w:rsidR="00E96AD0" w:rsidRDefault="00E96AD0" w:rsidP="006027AE">
      <w:pPr>
        <w:spacing w:after="0" w:line="240" w:lineRule="auto"/>
      </w:pPr>
      <w:r>
        <w:separator/>
      </w:r>
    </w:p>
  </w:endnote>
  <w:endnote w:type="continuationSeparator" w:id="0">
    <w:p w14:paraId="583B4319" w14:textId="77777777" w:rsidR="00E96AD0" w:rsidRDefault="00E96AD0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9CFA" w14:textId="45DE2C81" w:rsidR="008B79FE" w:rsidRDefault="001D44F7">
    <w:pPr>
      <w:pStyle w:val="Footer"/>
    </w:pPr>
    <w:r>
      <w:t>MAY</w:t>
    </w:r>
    <w:r w:rsidR="003C5122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1223" w14:textId="77777777" w:rsidR="00E96AD0" w:rsidRDefault="00E96AD0" w:rsidP="006027AE">
      <w:pPr>
        <w:spacing w:after="0" w:line="240" w:lineRule="auto"/>
      </w:pPr>
      <w:r>
        <w:separator/>
      </w:r>
    </w:p>
  </w:footnote>
  <w:footnote w:type="continuationSeparator" w:id="0">
    <w:p w14:paraId="3DA9190E" w14:textId="77777777" w:rsidR="00E96AD0" w:rsidRDefault="00E96AD0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4F1" w14:textId="77777777" w:rsidR="001C0D7A" w:rsidRPr="0086139A" w:rsidRDefault="006027AE" w:rsidP="001C0D7A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bookmarkStart w:id="0" w:name="_Hlk14343214"/>
    <w:bookmarkStart w:id="1" w:name="_Hlk14343169"/>
    <w:r w:rsidRPr="0086139A">
      <w:rPr>
        <w:rFonts w:asciiTheme="minorHAnsi" w:hAnsiTheme="minorHAnsi" w:cstheme="minorHAnsi"/>
        <w:b/>
        <w:bCs/>
        <w:sz w:val="28"/>
        <w:szCs w:val="26"/>
      </w:rPr>
      <w:t xml:space="preserve">Battleship Missouri Memorial </w:t>
    </w:r>
  </w:p>
  <w:bookmarkEnd w:id="0"/>
  <w:p w14:paraId="2752304C" w14:textId="77777777" w:rsidR="006027AE" w:rsidRPr="0086139A" w:rsidRDefault="006027AE" w:rsidP="00A54230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r w:rsidRPr="0086139A">
      <w:rPr>
        <w:rFonts w:asciiTheme="minorHAnsi" w:hAnsiTheme="minorHAnsi" w:cstheme="minorHAnsi"/>
        <w:b/>
        <w:bCs/>
        <w:sz w:val="28"/>
        <w:szCs w:val="26"/>
      </w:rPr>
      <w:t>Military Request Form</w:t>
    </w:r>
  </w:p>
  <w:p w14:paraId="171398EC" w14:textId="77777777" w:rsidR="006027AE" w:rsidRDefault="00362106" w:rsidP="001C0D7A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Tahoma" w:hAnsi="Tahoma" w:cs="Tahoma"/>
        <w:b/>
        <w:bCs/>
        <w:noProof/>
      </w:rPr>
      <w:drawing>
        <wp:inline distT="0" distB="0" distL="0" distR="0" wp14:anchorId="48F472F5" wp14:editId="64EB0E53">
          <wp:extent cx="3583546" cy="685800"/>
          <wp:effectExtent l="0" t="0" r="0" b="0"/>
          <wp:docPr id="2" name="Picture 2" descr="USS_Iow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_Iow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4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5DE49E2" w14:textId="77777777" w:rsidR="001C0D7A" w:rsidRPr="0086139A" w:rsidRDefault="001C0D7A" w:rsidP="001C0D7A">
    <w:pPr>
      <w:spacing w:after="0"/>
      <w:jc w:val="center"/>
      <w:rPr>
        <w:rFonts w:ascii="Calisto MT" w:hAnsi="Calisto MT" w:cs="Calisto 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2670062">
    <w:abstractNumId w:val="0"/>
  </w:num>
  <w:num w:numId="2" w16cid:durableId="52640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83A8B"/>
    <w:rsid w:val="00087559"/>
    <w:rsid w:val="000A497B"/>
    <w:rsid w:val="000C33EC"/>
    <w:rsid w:val="000D1BF5"/>
    <w:rsid w:val="00111400"/>
    <w:rsid w:val="001118F8"/>
    <w:rsid w:val="00145C38"/>
    <w:rsid w:val="00194EB7"/>
    <w:rsid w:val="001A64F4"/>
    <w:rsid w:val="001B0AD9"/>
    <w:rsid w:val="001C0D7A"/>
    <w:rsid w:val="001D44F7"/>
    <w:rsid w:val="001F7A4B"/>
    <w:rsid w:val="0026260A"/>
    <w:rsid w:val="002768EA"/>
    <w:rsid w:val="002C6253"/>
    <w:rsid w:val="002D170A"/>
    <w:rsid w:val="002F1B38"/>
    <w:rsid w:val="00301703"/>
    <w:rsid w:val="00303D62"/>
    <w:rsid w:val="00311120"/>
    <w:rsid w:val="00315FC6"/>
    <w:rsid w:val="003174A1"/>
    <w:rsid w:val="00317978"/>
    <w:rsid w:val="00334BCE"/>
    <w:rsid w:val="003447A6"/>
    <w:rsid w:val="00362106"/>
    <w:rsid w:val="00362FB0"/>
    <w:rsid w:val="00374DC7"/>
    <w:rsid w:val="003A4D80"/>
    <w:rsid w:val="003B32F7"/>
    <w:rsid w:val="003C5122"/>
    <w:rsid w:val="003D3B83"/>
    <w:rsid w:val="003E268A"/>
    <w:rsid w:val="003F05D3"/>
    <w:rsid w:val="00405871"/>
    <w:rsid w:val="004119A1"/>
    <w:rsid w:val="00411E23"/>
    <w:rsid w:val="00430E7D"/>
    <w:rsid w:val="00444AE4"/>
    <w:rsid w:val="00445365"/>
    <w:rsid w:val="004455D9"/>
    <w:rsid w:val="00455B04"/>
    <w:rsid w:val="00475143"/>
    <w:rsid w:val="00497E84"/>
    <w:rsid w:val="004A4733"/>
    <w:rsid w:val="004A7AA6"/>
    <w:rsid w:val="004C13B9"/>
    <w:rsid w:val="004C7439"/>
    <w:rsid w:val="004D2A69"/>
    <w:rsid w:val="004D7EA2"/>
    <w:rsid w:val="004F04C2"/>
    <w:rsid w:val="004F3C42"/>
    <w:rsid w:val="004F65A8"/>
    <w:rsid w:val="00504977"/>
    <w:rsid w:val="00510F50"/>
    <w:rsid w:val="00534C50"/>
    <w:rsid w:val="00554B82"/>
    <w:rsid w:val="005555A4"/>
    <w:rsid w:val="005725F6"/>
    <w:rsid w:val="005824F4"/>
    <w:rsid w:val="00583D88"/>
    <w:rsid w:val="0058415B"/>
    <w:rsid w:val="00596A62"/>
    <w:rsid w:val="005E2E2E"/>
    <w:rsid w:val="00600FC7"/>
    <w:rsid w:val="006027AE"/>
    <w:rsid w:val="00617D04"/>
    <w:rsid w:val="0063784C"/>
    <w:rsid w:val="00663787"/>
    <w:rsid w:val="0068251A"/>
    <w:rsid w:val="006A2E47"/>
    <w:rsid w:val="006B51FC"/>
    <w:rsid w:val="006D0926"/>
    <w:rsid w:val="006E7A67"/>
    <w:rsid w:val="006F2EFB"/>
    <w:rsid w:val="0070691C"/>
    <w:rsid w:val="00721601"/>
    <w:rsid w:val="00724DE5"/>
    <w:rsid w:val="007339FF"/>
    <w:rsid w:val="00761FEE"/>
    <w:rsid w:val="00772948"/>
    <w:rsid w:val="007805F1"/>
    <w:rsid w:val="00796688"/>
    <w:rsid w:val="007A08A9"/>
    <w:rsid w:val="007A5084"/>
    <w:rsid w:val="007B1358"/>
    <w:rsid w:val="007D713C"/>
    <w:rsid w:val="007F0141"/>
    <w:rsid w:val="007F218D"/>
    <w:rsid w:val="007F2E6A"/>
    <w:rsid w:val="00807CB5"/>
    <w:rsid w:val="00815305"/>
    <w:rsid w:val="00833732"/>
    <w:rsid w:val="00835318"/>
    <w:rsid w:val="008600E5"/>
    <w:rsid w:val="0086139A"/>
    <w:rsid w:val="00864556"/>
    <w:rsid w:val="0088520F"/>
    <w:rsid w:val="008A0EAE"/>
    <w:rsid w:val="008A66FE"/>
    <w:rsid w:val="008B79FE"/>
    <w:rsid w:val="008C7851"/>
    <w:rsid w:val="008E0317"/>
    <w:rsid w:val="008F6FD6"/>
    <w:rsid w:val="009548F2"/>
    <w:rsid w:val="00955FA4"/>
    <w:rsid w:val="009C5E93"/>
    <w:rsid w:val="009D1A8E"/>
    <w:rsid w:val="009F7C01"/>
    <w:rsid w:val="00A27B30"/>
    <w:rsid w:val="00A3090A"/>
    <w:rsid w:val="00A44E4C"/>
    <w:rsid w:val="00A54230"/>
    <w:rsid w:val="00A63B22"/>
    <w:rsid w:val="00A804CD"/>
    <w:rsid w:val="00A8575B"/>
    <w:rsid w:val="00AA0AFE"/>
    <w:rsid w:val="00AA6ABD"/>
    <w:rsid w:val="00AF73AD"/>
    <w:rsid w:val="00B212A7"/>
    <w:rsid w:val="00B37A9D"/>
    <w:rsid w:val="00B4468F"/>
    <w:rsid w:val="00B46891"/>
    <w:rsid w:val="00B60EB3"/>
    <w:rsid w:val="00B65A78"/>
    <w:rsid w:val="00B70461"/>
    <w:rsid w:val="00B92515"/>
    <w:rsid w:val="00BC3163"/>
    <w:rsid w:val="00BC61E0"/>
    <w:rsid w:val="00C108AC"/>
    <w:rsid w:val="00C152F7"/>
    <w:rsid w:val="00C362C4"/>
    <w:rsid w:val="00C609BB"/>
    <w:rsid w:val="00CB0554"/>
    <w:rsid w:val="00CE5649"/>
    <w:rsid w:val="00D16013"/>
    <w:rsid w:val="00D22A0E"/>
    <w:rsid w:val="00D23872"/>
    <w:rsid w:val="00D40065"/>
    <w:rsid w:val="00D4604A"/>
    <w:rsid w:val="00D50C3D"/>
    <w:rsid w:val="00D5469E"/>
    <w:rsid w:val="00D70300"/>
    <w:rsid w:val="00D77DC0"/>
    <w:rsid w:val="00D92133"/>
    <w:rsid w:val="00DA75CE"/>
    <w:rsid w:val="00DB1281"/>
    <w:rsid w:val="00E04234"/>
    <w:rsid w:val="00E10734"/>
    <w:rsid w:val="00E35DAC"/>
    <w:rsid w:val="00E35E22"/>
    <w:rsid w:val="00E3744C"/>
    <w:rsid w:val="00E44E6B"/>
    <w:rsid w:val="00E52725"/>
    <w:rsid w:val="00E601B4"/>
    <w:rsid w:val="00E6269E"/>
    <w:rsid w:val="00E73208"/>
    <w:rsid w:val="00E907C8"/>
    <w:rsid w:val="00E91696"/>
    <w:rsid w:val="00E96AD0"/>
    <w:rsid w:val="00EE1626"/>
    <w:rsid w:val="00EF4EFB"/>
    <w:rsid w:val="00F0325E"/>
    <w:rsid w:val="00F12FCF"/>
    <w:rsid w:val="00F20E3C"/>
    <w:rsid w:val="00F26E9B"/>
    <w:rsid w:val="00F33297"/>
    <w:rsid w:val="00F45195"/>
    <w:rsid w:val="00F4669A"/>
    <w:rsid w:val="00F61B11"/>
    <w:rsid w:val="00F85235"/>
    <w:rsid w:val="00FA1CEB"/>
    <w:rsid w:val="00FA7C5D"/>
    <w:rsid w:val="00FB494F"/>
    <w:rsid w:val="00FD1AE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6C30840A"/>
  <w15:docId w15:val="{346F3F87-4EC2-4C66-B48E-1C1AF2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39F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1D4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ry@ussmissour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077A05199499ABDC6382C8CE7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A3D1-5BCD-4B26-A4CC-350435873DD4}"/>
      </w:docPartPr>
      <w:docPartBody>
        <w:p w:rsidR="00E559D5" w:rsidRDefault="00392EF5" w:rsidP="00392EF5">
          <w:pPr>
            <w:pStyle w:val="A72077A05199499ABDC6382C8CE725F3"/>
          </w:pPr>
          <w:r w:rsidRPr="001118F8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4504672AE67483F87980B9B2CA0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93E9-EB28-4D06-8E62-C1B42710D289}"/>
      </w:docPartPr>
      <w:docPartBody>
        <w:p w:rsidR="003C779E" w:rsidRDefault="00392EF5" w:rsidP="00392EF5">
          <w:pPr>
            <w:pStyle w:val="94504672AE67483F87980B9B2CA0BFA11"/>
          </w:pPr>
          <w:r w:rsidRPr="001118F8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917CB515F9EA4EDCB97792868D6F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746B-58B4-4495-A2CB-978990632B54}"/>
      </w:docPartPr>
      <w:docPartBody>
        <w:p w:rsidR="003C779E" w:rsidRDefault="00392EF5" w:rsidP="00392EF5">
          <w:pPr>
            <w:pStyle w:val="917CB515F9EA4EDCB97792868D6F0C8B1"/>
          </w:pPr>
          <w:r w:rsidRPr="001118F8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DC30367C97524413BAD00F0487C5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F509-1911-455C-9A6C-1E5AC3F0A43E}"/>
      </w:docPartPr>
      <w:docPartBody>
        <w:p w:rsidR="00D05937" w:rsidRDefault="009A388B" w:rsidP="009A388B">
          <w:pPr>
            <w:pStyle w:val="DC30367C97524413BAD00F0487C5D7DD"/>
          </w:pPr>
          <w:r w:rsidRPr="001118F8">
            <w:rPr>
              <w:rStyle w:val="PlaceholderText"/>
            </w:rPr>
            <w:t>Choose an item.</w:t>
          </w:r>
        </w:p>
      </w:docPartBody>
    </w:docPart>
    <w:docPart>
      <w:docPartPr>
        <w:name w:val="245ADE9D1351420CA2059B026813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A85F-9114-45C8-B905-9C6DAFBC7EB5}"/>
      </w:docPartPr>
      <w:docPartBody>
        <w:p w:rsidR="00D05937" w:rsidRDefault="009A388B" w:rsidP="009A388B">
          <w:pPr>
            <w:pStyle w:val="245ADE9D1351420CA2059B026813D304"/>
          </w:pPr>
          <w:r w:rsidRPr="001118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C3"/>
    <w:rsid w:val="00055385"/>
    <w:rsid w:val="002F4CB7"/>
    <w:rsid w:val="0032675A"/>
    <w:rsid w:val="00392EF5"/>
    <w:rsid w:val="003C04D8"/>
    <w:rsid w:val="003C779E"/>
    <w:rsid w:val="005B1749"/>
    <w:rsid w:val="005B5142"/>
    <w:rsid w:val="00661421"/>
    <w:rsid w:val="0083355B"/>
    <w:rsid w:val="00950CC2"/>
    <w:rsid w:val="009A388B"/>
    <w:rsid w:val="00A000E6"/>
    <w:rsid w:val="00A54097"/>
    <w:rsid w:val="00B02DC3"/>
    <w:rsid w:val="00B3121B"/>
    <w:rsid w:val="00C7414D"/>
    <w:rsid w:val="00D05937"/>
    <w:rsid w:val="00D179F3"/>
    <w:rsid w:val="00E0189F"/>
    <w:rsid w:val="00E559D5"/>
    <w:rsid w:val="00F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88B"/>
    <w:rPr>
      <w:color w:val="808080"/>
    </w:rPr>
  </w:style>
  <w:style w:type="paragraph" w:customStyle="1" w:styleId="A72077A05199499ABDC6382C8CE725F3">
    <w:name w:val="A72077A05199499ABDC6382C8CE725F3"/>
    <w:rsid w:val="00392EF5"/>
    <w:rPr>
      <w:rFonts w:ascii="Calibri" w:eastAsia="Times New Roman" w:hAnsi="Calibri" w:cs="Calibri"/>
    </w:rPr>
  </w:style>
  <w:style w:type="paragraph" w:customStyle="1" w:styleId="94504672AE67483F87980B9B2CA0BFA11">
    <w:name w:val="94504672AE67483F87980B9B2CA0BFA11"/>
    <w:rsid w:val="00392EF5"/>
    <w:rPr>
      <w:rFonts w:ascii="Calibri" w:eastAsia="Times New Roman" w:hAnsi="Calibri" w:cs="Calibri"/>
    </w:rPr>
  </w:style>
  <w:style w:type="paragraph" w:customStyle="1" w:styleId="917CB515F9EA4EDCB97792868D6F0C8B1">
    <w:name w:val="917CB515F9EA4EDCB97792868D6F0C8B1"/>
    <w:rsid w:val="00392EF5"/>
    <w:rPr>
      <w:rFonts w:ascii="Calibri" w:eastAsia="Times New Roman" w:hAnsi="Calibri" w:cs="Calibri"/>
    </w:rPr>
  </w:style>
  <w:style w:type="paragraph" w:customStyle="1" w:styleId="DC30367C97524413BAD00F0487C5D7DD">
    <w:name w:val="DC30367C97524413BAD00F0487C5D7DD"/>
    <w:rsid w:val="009A388B"/>
    <w:pPr>
      <w:spacing w:after="160" w:line="259" w:lineRule="auto"/>
    </w:pPr>
  </w:style>
  <w:style w:type="paragraph" w:customStyle="1" w:styleId="245ADE9D1351420CA2059B026813D304">
    <w:name w:val="245ADE9D1351420CA2059B026813D304"/>
    <w:rsid w:val="009A38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F8D-AD4C-4936-A82D-422DEEE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Aldene Agpaoa</cp:lastModifiedBy>
  <cp:revision>13</cp:revision>
  <cp:lastPrinted>2021-12-15T20:25:00Z</cp:lastPrinted>
  <dcterms:created xsi:type="dcterms:W3CDTF">2021-12-29T22:50:00Z</dcterms:created>
  <dcterms:modified xsi:type="dcterms:W3CDTF">2022-05-05T20:44:00Z</dcterms:modified>
</cp:coreProperties>
</file>